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354"/>
        <w:gridCol w:w="71"/>
        <w:gridCol w:w="580"/>
        <w:gridCol w:w="412"/>
        <w:gridCol w:w="142"/>
        <w:gridCol w:w="284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3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2"/>
          </w:tcPr>
          <w:p w:rsidR="0082671B" w:rsidRDefault="0082671B">
            <w:r>
              <w:t xml:space="preserve">       </w:t>
            </w:r>
            <w:r w:rsidR="00A745CC">
              <w:t>01.12</w:t>
            </w:r>
            <w:r w:rsidR="00B47312">
              <w:t>.</w:t>
            </w:r>
            <w:r w:rsidR="00A745CC">
              <w:t xml:space="preserve"> </w:t>
            </w:r>
            <w:r w:rsidR="00B47312">
              <w:t>2015</w:t>
            </w:r>
            <w:r>
              <w:t xml:space="preserve">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BA6FBE">
              <w:rPr>
                <w:b/>
              </w:rPr>
              <w:t xml:space="preserve"> 27565 - 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2"/>
          </w:tcPr>
          <w:p w:rsidR="00F47316" w:rsidRDefault="005C22FF">
            <w:r>
              <w:t>Greinehytta – oppføring av vedskjul</w:t>
            </w:r>
            <w:r w:rsidR="00A745CC">
              <w:t>. Planlagt bygget 2016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2"/>
          </w:tcPr>
          <w:p w:rsidR="00F47316" w:rsidRDefault="00B4731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B47312">
            <w:r>
              <w:t>2756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2"/>
          </w:tcPr>
          <w:p w:rsidR="00B23A4A" w:rsidRDefault="00B47312">
            <w:r>
              <w:t>Bærums Verk RK</w:t>
            </w:r>
            <w:r w:rsidR="00F3267D"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7732A3" w:rsidRDefault="001E6F29">
            <w:pPr>
              <w:rPr>
                <w:b/>
                <w:sz w:val="18"/>
                <w:szCs w:val="18"/>
              </w:rPr>
            </w:pPr>
            <w:r w:rsidRPr="007732A3">
              <w:rPr>
                <w:b/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2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1E6F29" w:rsidP="001E6F29">
            <w:pPr>
              <w:ind w:left="216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6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8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6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6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  <w:r w:rsidR="005C22FF">
              <w:t xml:space="preserve"> /friluftsliv</w:t>
            </w:r>
          </w:p>
        </w:tc>
        <w:tc>
          <w:tcPr>
            <w:tcW w:w="1276" w:type="dxa"/>
            <w:gridSpan w:val="2"/>
          </w:tcPr>
          <w:p w:rsidR="001E6F29" w:rsidRDefault="005C22FF">
            <w:r>
              <w:t>X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C12315" w:rsidTr="00A4700A">
        <w:tc>
          <w:tcPr>
            <w:tcW w:w="2268" w:type="dxa"/>
          </w:tcPr>
          <w:p w:rsidR="00C12315" w:rsidRDefault="00C12315">
            <w:r>
              <w:t>(andre)</w:t>
            </w:r>
          </w:p>
          <w:p w:rsidR="00C12315" w:rsidRDefault="00C12315"/>
        </w:tc>
        <w:tc>
          <w:tcPr>
            <w:tcW w:w="1856" w:type="dxa"/>
            <w:gridSpan w:val="4"/>
          </w:tcPr>
          <w:p w:rsidR="00C12315" w:rsidRDefault="00C12315"/>
        </w:tc>
        <w:tc>
          <w:tcPr>
            <w:tcW w:w="554" w:type="dxa"/>
            <w:gridSpan w:val="2"/>
          </w:tcPr>
          <w:p w:rsidR="00C12315" w:rsidRDefault="00C12315"/>
        </w:tc>
        <w:tc>
          <w:tcPr>
            <w:tcW w:w="2126" w:type="dxa"/>
            <w:gridSpan w:val="6"/>
          </w:tcPr>
          <w:p w:rsidR="00C12315" w:rsidRDefault="00C12315"/>
        </w:tc>
        <w:tc>
          <w:tcPr>
            <w:tcW w:w="426" w:type="dxa"/>
            <w:gridSpan w:val="2"/>
          </w:tcPr>
          <w:p w:rsidR="00C12315" w:rsidRDefault="00C12315"/>
        </w:tc>
        <w:tc>
          <w:tcPr>
            <w:tcW w:w="1984" w:type="dxa"/>
            <w:gridSpan w:val="6"/>
          </w:tcPr>
          <w:p w:rsidR="00C12315" w:rsidRDefault="00C12315" w:rsidP="00160381">
            <w:pPr>
              <w:jc w:val="left"/>
            </w:pPr>
            <w:r>
              <w:t>Byggeprosjekt</w:t>
            </w:r>
          </w:p>
        </w:tc>
        <w:tc>
          <w:tcPr>
            <w:tcW w:w="1276" w:type="dxa"/>
            <w:gridSpan w:val="2"/>
          </w:tcPr>
          <w:p w:rsidR="00C12315" w:rsidRDefault="00C12315" w:rsidP="00160381">
            <w:r>
              <w:t>X</w:t>
            </w:r>
          </w:p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6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8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4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B47312" w:rsidTr="00A4700A">
        <w:trPr>
          <w:trHeight w:val="422"/>
        </w:trPr>
        <w:tc>
          <w:tcPr>
            <w:tcW w:w="2268" w:type="dxa"/>
          </w:tcPr>
          <w:p w:rsidR="00B47312" w:rsidRDefault="00B47312"/>
        </w:tc>
        <w:tc>
          <w:tcPr>
            <w:tcW w:w="1856" w:type="dxa"/>
            <w:gridSpan w:val="4"/>
          </w:tcPr>
          <w:p w:rsidR="00B47312" w:rsidRDefault="00B47312"/>
        </w:tc>
        <w:tc>
          <w:tcPr>
            <w:tcW w:w="554" w:type="dxa"/>
            <w:gridSpan w:val="2"/>
          </w:tcPr>
          <w:p w:rsidR="00B47312" w:rsidRDefault="00B47312"/>
        </w:tc>
        <w:tc>
          <w:tcPr>
            <w:tcW w:w="2126" w:type="dxa"/>
            <w:gridSpan w:val="6"/>
          </w:tcPr>
          <w:p w:rsidR="00B47312" w:rsidRDefault="00B47312" w:rsidP="00084D3B">
            <w:r>
              <w:t xml:space="preserve">Tilveiebringe </w:t>
            </w:r>
          </w:p>
          <w:p w:rsidR="00B47312" w:rsidRDefault="00B47312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B47312" w:rsidRDefault="00B47312" w:rsidP="00F53066"/>
        </w:tc>
        <w:tc>
          <w:tcPr>
            <w:tcW w:w="1984" w:type="dxa"/>
            <w:gridSpan w:val="6"/>
          </w:tcPr>
          <w:p w:rsidR="00B47312" w:rsidRDefault="00B47312" w:rsidP="001B49FE">
            <w:pPr>
              <w:jc w:val="left"/>
            </w:pPr>
          </w:p>
        </w:tc>
        <w:tc>
          <w:tcPr>
            <w:tcW w:w="1276" w:type="dxa"/>
            <w:gridSpan w:val="2"/>
          </w:tcPr>
          <w:p w:rsidR="00B47312" w:rsidRDefault="00B47312" w:rsidP="001B49FE"/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4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6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2"/>
          </w:tcPr>
          <w:p w:rsidR="001E6F29" w:rsidRDefault="00A745CC" w:rsidP="005C22FF">
            <w:pPr>
              <w:spacing w:after="200" w:line="276" w:lineRule="auto"/>
              <w:ind w:left="360"/>
              <w:jc w:val="left"/>
            </w:pPr>
            <w:r>
              <w:t>Det planlagte vedskjul skal være et lager for salgsvarer, ved, gass og materiell. Skjulet skal også ha et lydisolert rom for aggregatet</w:t>
            </w: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2"/>
          </w:tcPr>
          <w:p w:rsidR="006405AC" w:rsidRPr="006405AC" w:rsidRDefault="005C22FF" w:rsidP="006405AC">
            <w:r>
              <w:t>Et samarbeid med Løvenskiold som eier tomten og Skiforeningen som eier hytten</w:t>
            </w:r>
          </w:p>
          <w:p w:rsidR="001E6F29" w:rsidRPr="006405AC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2"/>
          </w:tcPr>
          <w:p w:rsidR="001E6F29" w:rsidRDefault="003C744D" w:rsidP="00821F46">
            <w:pPr>
              <w:jc w:val="left"/>
            </w:pPr>
            <w:r>
              <w:t xml:space="preserve">BVRK </w:t>
            </w:r>
            <w:r w:rsidR="005C22FF">
              <w:t xml:space="preserve">drifter Greinehytta i hele </w:t>
            </w:r>
            <w:proofErr w:type="gramStart"/>
            <w:r w:rsidR="005C22FF">
              <w:t>vintersesongen ( 85</w:t>
            </w:r>
            <w:proofErr w:type="gramEnd"/>
            <w:r w:rsidR="005C22FF">
              <w:t xml:space="preserve"> dagsverk +</w:t>
            </w:r>
            <w:r w:rsidR="00821F46">
              <w:t>dugnad</w:t>
            </w:r>
            <w:r w:rsidR="00A745CC">
              <w:t>er</w:t>
            </w:r>
            <w:r w:rsidR="005C22FF">
              <w:t>).  I 2013 ble ny hytte åpnet der det gamle vedskjulet sto.  Det er derfor viktig å få satt opp et nytt vedskjul.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2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3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C12315" w:rsidP="00586949">
            <w:pPr>
              <w:jc w:val="left"/>
            </w:pPr>
            <w:r>
              <w:t>Vi vil søke</w:t>
            </w: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3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C12315" w:rsidP="00586949">
            <w:pPr>
              <w:jc w:val="left"/>
            </w:pPr>
            <w:r>
              <w:t>Dugnad</w:t>
            </w:r>
            <w:r w:rsidR="00A745CC">
              <w:t>er</w:t>
            </w: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3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C12315" w:rsidP="00586949">
            <w:pPr>
              <w:jc w:val="left"/>
            </w:pPr>
            <w:r>
              <w:t>Skiforeningen</w:t>
            </w:r>
            <w:r w:rsidR="00A745CC">
              <w:br/>
              <w:t>Gaver</w:t>
            </w: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2"/>
          </w:tcPr>
          <w:p w:rsidR="001E6F29" w:rsidRDefault="00C12315" w:rsidP="00586949">
            <w:pPr>
              <w:jc w:val="left"/>
            </w:pPr>
            <w:r>
              <w:t>Byggekostnader anslått til NOK 200.000,-</w:t>
            </w: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2"/>
          </w:tcPr>
          <w:p w:rsidR="00E92A6F" w:rsidRDefault="005C22FF" w:rsidP="00A745CC">
            <w:pPr>
              <w:jc w:val="left"/>
            </w:pPr>
            <w:r>
              <w:t>Greinehytta er blitt et svært popu</w:t>
            </w:r>
            <w:r w:rsidR="00A745CC">
              <w:t xml:space="preserve">lært utfartssted i ski sesongen og et mål for fotturister, </w:t>
            </w:r>
            <w:proofErr w:type="spellStart"/>
            <w:r w:rsidR="00A745CC">
              <w:t>sykkelister</w:t>
            </w:r>
            <w:proofErr w:type="spellEnd"/>
            <w:r w:rsidR="00A745CC">
              <w:t xml:space="preserve"> og mødre p «trilletur»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2"/>
          </w:tcPr>
          <w:p w:rsidR="001E6F29" w:rsidRDefault="001E6F29" w:rsidP="00586949">
            <w:pPr>
              <w:jc w:val="left"/>
            </w:pPr>
          </w:p>
          <w:p w:rsidR="00C12315" w:rsidRDefault="00C12315" w:rsidP="007732A3">
            <w:pPr>
              <w:jc w:val="left"/>
            </w:pPr>
            <w:r>
              <w:t>http://bvrk.org</w:t>
            </w: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1"/>
            <w:vMerge w:val="restart"/>
          </w:tcPr>
          <w:p w:rsidR="001E6F29" w:rsidRDefault="0079126B" w:rsidP="00586949">
            <w:pPr>
              <w:jc w:val="left"/>
            </w:pPr>
            <w:hyperlink r:id="rId9" w:history="1">
              <w:r w:rsidR="007732A3" w:rsidRPr="00227B02">
                <w:rPr>
                  <w:rStyle w:val="Hyperkobling"/>
                </w:rPr>
                <w:t>Alfre-a@online.no</w:t>
              </w:r>
            </w:hyperlink>
          </w:p>
          <w:p w:rsidR="007732A3" w:rsidRDefault="0079126B" w:rsidP="00586949">
            <w:pPr>
              <w:jc w:val="left"/>
            </w:pPr>
            <w:hyperlink r:id="rId10" w:history="1">
              <w:r w:rsidR="007732A3" w:rsidRPr="00227B02">
                <w:rPr>
                  <w:rStyle w:val="Hyperkobling"/>
                </w:rPr>
                <w:t>Reidar.risan@vikenfiber.no</w:t>
              </w:r>
            </w:hyperlink>
          </w:p>
          <w:p w:rsidR="007732A3" w:rsidRDefault="007732A3" w:rsidP="00586949">
            <w:pPr>
              <w:jc w:val="left"/>
            </w:pP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5C22FF" w:rsidP="00586949">
            <w:pPr>
              <w:jc w:val="left"/>
            </w:pPr>
            <w:r>
              <w:t>951 67</w:t>
            </w:r>
            <w:r w:rsidR="007732A3">
              <w:t> </w:t>
            </w:r>
            <w:r>
              <w:t>450</w:t>
            </w:r>
          </w:p>
          <w:p w:rsidR="007732A3" w:rsidRDefault="007732A3" w:rsidP="00586949">
            <w:pPr>
              <w:jc w:val="left"/>
            </w:pPr>
            <w:r>
              <w:t>911 39 508</w:t>
            </w: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1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6B" w:rsidRDefault="0079126B" w:rsidP="0082671B">
      <w:r>
        <w:separator/>
      </w:r>
    </w:p>
  </w:endnote>
  <w:endnote w:type="continuationSeparator" w:id="0">
    <w:p w:rsidR="0079126B" w:rsidRDefault="0079126B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6B" w:rsidRDefault="0079126B" w:rsidP="0082671B">
      <w:r>
        <w:separator/>
      </w:r>
    </w:p>
  </w:footnote>
  <w:footnote w:type="continuationSeparator" w:id="0">
    <w:p w:rsidR="0079126B" w:rsidRDefault="0079126B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1202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20435</wp:posOffset>
          </wp:positionH>
          <wp:positionV relativeFrom="margin">
            <wp:posOffset>-709295</wp:posOffset>
          </wp:positionV>
          <wp:extent cx="422910" cy="5619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up rot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6420</wp:posOffset>
          </wp:positionH>
          <wp:positionV relativeFrom="margin">
            <wp:posOffset>-709295</wp:posOffset>
          </wp:positionV>
          <wp:extent cx="1809750" cy="641350"/>
          <wp:effectExtent l="0" t="0" r="0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71B"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7080"/>
    <w:multiLevelType w:val="hybridMultilevel"/>
    <w:tmpl w:val="65F04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1D63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0BCB"/>
    <w:rsid w:val="001B1A95"/>
    <w:rsid w:val="001B2E90"/>
    <w:rsid w:val="001B5C1D"/>
    <w:rsid w:val="001C3B7E"/>
    <w:rsid w:val="001C78BE"/>
    <w:rsid w:val="001E0A21"/>
    <w:rsid w:val="001E1F71"/>
    <w:rsid w:val="001E26BA"/>
    <w:rsid w:val="001E6451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37A2D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7623A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4DA7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C744D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5C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550"/>
    <w:rsid w:val="00553BE2"/>
    <w:rsid w:val="00556CD5"/>
    <w:rsid w:val="00557D76"/>
    <w:rsid w:val="00562787"/>
    <w:rsid w:val="00564AFA"/>
    <w:rsid w:val="00565CFF"/>
    <w:rsid w:val="00567E77"/>
    <w:rsid w:val="00572273"/>
    <w:rsid w:val="00581199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B7B19"/>
    <w:rsid w:val="005C22FF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5AC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476B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0E61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32A3"/>
    <w:rsid w:val="0077766A"/>
    <w:rsid w:val="007806D5"/>
    <w:rsid w:val="007857F7"/>
    <w:rsid w:val="007866A1"/>
    <w:rsid w:val="007876B0"/>
    <w:rsid w:val="0079126B"/>
    <w:rsid w:val="00791276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202C"/>
    <w:rsid w:val="008137A5"/>
    <w:rsid w:val="00815F03"/>
    <w:rsid w:val="0081700A"/>
    <w:rsid w:val="00821F46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2A57"/>
    <w:rsid w:val="00852F0D"/>
    <w:rsid w:val="008558F3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363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12D47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58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1EFA"/>
    <w:rsid w:val="00A53383"/>
    <w:rsid w:val="00A565AE"/>
    <w:rsid w:val="00A56B7D"/>
    <w:rsid w:val="00A57050"/>
    <w:rsid w:val="00A600B9"/>
    <w:rsid w:val="00A63C98"/>
    <w:rsid w:val="00A72118"/>
    <w:rsid w:val="00A73081"/>
    <w:rsid w:val="00A734FC"/>
    <w:rsid w:val="00A73FE1"/>
    <w:rsid w:val="00A74411"/>
    <w:rsid w:val="00A745CC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47312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A6FBE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2315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96170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376CF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2A6F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05A5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96B83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732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73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idar.risan@vikenfiber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fre-a@onlin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311AB1-9B01-4342-BB9C-4CE1892D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3</cp:revision>
  <cp:lastPrinted>2012-09-22T09:31:00Z</cp:lastPrinted>
  <dcterms:created xsi:type="dcterms:W3CDTF">2015-11-22T18:44:00Z</dcterms:created>
  <dcterms:modified xsi:type="dcterms:W3CDTF">2015-12-18T12:35:00Z</dcterms:modified>
</cp:coreProperties>
</file>